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F34E6" w14:textId="77777777" w:rsidR="00AD70D8" w:rsidRPr="00884D80" w:rsidRDefault="00AD70D8" w:rsidP="00AD70D8">
      <w:pPr>
        <w:pStyle w:val="Normale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884D80">
        <w:rPr>
          <w:b/>
          <w:bCs/>
          <w:sz w:val="22"/>
          <w:szCs w:val="22"/>
        </w:rPr>
        <w:t>Oggetto:</w:t>
      </w:r>
      <w:r w:rsidRPr="00884D80">
        <w:rPr>
          <w:sz w:val="22"/>
          <w:szCs w:val="22"/>
        </w:rPr>
        <w:t xml:space="preserve"> </w:t>
      </w:r>
      <w:r w:rsidRPr="00884D80">
        <w:rPr>
          <w:color w:val="000000" w:themeColor="text1"/>
          <w:sz w:val="22"/>
          <w:szCs w:val="22"/>
        </w:rPr>
        <w:t xml:space="preserve">Corso </w:t>
      </w:r>
      <w:r>
        <w:rPr>
          <w:color w:val="000000" w:themeColor="text1"/>
          <w:sz w:val="22"/>
          <w:szCs w:val="22"/>
        </w:rPr>
        <w:t>Gratuito Asincrono sui Cambiamenti Climatici offerto dall’Università di Verona – Inizio il 17 Maggio</w:t>
      </w:r>
    </w:p>
    <w:p w14:paraId="1CAB8E93" w14:textId="77777777" w:rsidR="00EF4062" w:rsidRPr="0080502A" w:rsidRDefault="00EF4062" w:rsidP="0092543E">
      <w:pPr>
        <w:pStyle w:val="Normale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14:paraId="29C11E86" w14:textId="30B8C37F" w:rsidR="005C3A7B" w:rsidRPr="0080502A" w:rsidRDefault="00A37532" w:rsidP="005C3A7B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Chiarissimo Dirigente Scolastico</w:t>
      </w:r>
      <w:r w:rsidR="005C3A7B" w:rsidRPr="0080502A">
        <w:rPr>
          <w:sz w:val="22"/>
          <w:szCs w:val="22"/>
        </w:rPr>
        <w:t>,</w:t>
      </w:r>
    </w:p>
    <w:p w14:paraId="70BCCE72" w14:textId="77777777" w:rsidR="005C3A7B" w:rsidRPr="0080502A" w:rsidRDefault="005C3A7B" w:rsidP="005C3A7B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2D5DC083" w14:textId="3A68EBB9" w:rsidR="00E729B9" w:rsidRPr="0080502A" w:rsidRDefault="003D2F9E" w:rsidP="00E729B9">
      <w:pPr>
        <w:pStyle w:val="Normale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80502A">
        <w:rPr>
          <w:color w:val="000000" w:themeColor="text1"/>
          <w:sz w:val="22"/>
          <w:szCs w:val="22"/>
        </w:rPr>
        <w:t xml:space="preserve">Con la presente desideriamo informarLa che </w:t>
      </w:r>
      <w:r w:rsidR="0079296C" w:rsidRPr="0080502A">
        <w:rPr>
          <w:sz w:val="22"/>
          <w:szCs w:val="22"/>
        </w:rPr>
        <w:t>da</w:t>
      </w:r>
      <w:r w:rsidR="0032794B">
        <w:rPr>
          <w:sz w:val="22"/>
          <w:szCs w:val="22"/>
        </w:rPr>
        <w:t>l 17</w:t>
      </w:r>
      <w:r w:rsidR="0079296C" w:rsidRPr="0080502A">
        <w:rPr>
          <w:sz w:val="22"/>
          <w:szCs w:val="22"/>
        </w:rPr>
        <w:t xml:space="preserve"> maggio fino alla fine di agosto </w:t>
      </w:r>
      <w:r w:rsidR="00E729B9" w:rsidRPr="0080502A">
        <w:rPr>
          <w:sz w:val="22"/>
          <w:szCs w:val="22"/>
        </w:rPr>
        <w:t xml:space="preserve">l’Università degli Studi di Verona </w:t>
      </w:r>
      <w:r w:rsidR="0079296C" w:rsidRPr="0080502A">
        <w:rPr>
          <w:sz w:val="22"/>
          <w:szCs w:val="22"/>
        </w:rPr>
        <w:t xml:space="preserve">darà accesso al materiale del </w:t>
      </w:r>
      <w:r w:rsidR="00E729B9" w:rsidRPr="0080502A">
        <w:rPr>
          <w:bCs/>
          <w:sz w:val="22"/>
          <w:szCs w:val="22"/>
        </w:rPr>
        <w:t>corso di formazione</w:t>
      </w:r>
      <w:r w:rsidR="00E729B9" w:rsidRPr="0080502A">
        <w:rPr>
          <w:b/>
          <w:sz w:val="22"/>
          <w:szCs w:val="22"/>
        </w:rPr>
        <w:t xml:space="preserve"> online </w:t>
      </w:r>
      <w:r w:rsidR="00AA3413" w:rsidRPr="0080502A">
        <w:rPr>
          <w:b/>
          <w:sz w:val="22"/>
          <w:szCs w:val="22"/>
        </w:rPr>
        <w:t xml:space="preserve">asincrono e </w:t>
      </w:r>
      <w:r w:rsidR="00E729B9" w:rsidRPr="0080502A">
        <w:rPr>
          <w:b/>
          <w:sz w:val="22"/>
          <w:szCs w:val="22"/>
        </w:rPr>
        <w:t xml:space="preserve">gratuito </w:t>
      </w:r>
      <w:r w:rsidR="00E729B9" w:rsidRPr="0080502A">
        <w:rPr>
          <w:bCs/>
          <w:sz w:val="22"/>
          <w:szCs w:val="22"/>
        </w:rPr>
        <w:t>sui cambiamenti climatici</w:t>
      </w:r>
      <w:r w:rsidR="00E729B9" w:rsidRPr="0080502A">
        <w:rPr>
          <w:sz w:val="22"/>
          <w:szCs w:val="22"/>
        </w:rPr>
        <w:t xml:space="preserve"> per le scuole secondarie di primo e secondo grado</w:t>
      </w:r>
      <w:r w:rsidR="00E729B9" w:rsidRPr="0080502A">
        <w:rPr>
          <w:color w:val="000000" w:themeColor="text1"/>
          <w:sz w:val="22"/>
          <w:szCs w:val="22"/>
        </w:rPr>
        <w:t>.</w:t>
      </w:r>
    </w:p>
    <w:p w14:paraId="00AF1B5D" w14:textId="77777777" w:rsidR="00E729B9" w:rsidRPr="0080502A" w:rsidRDefault="00E729B9" w:rsidP="00E729B9">
      <w:pPr>
        <w:pStyle w:val="Normale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14:paraId="4AC0FE9F" w14:textId="2F3FAB63" w:rsidR="00105473" w:rsidRPr="0080502A" w:rsidRDefault="00105473" w:rsidP="00E729B9">
      <w:pPr>
        <w:jc w:val="both"/>
        <w:rPr>
          <w:rFonts w:ascii="Times New Roman" w:hAnsi="Times New Roman"/>
        </w:rPr>
      </w:pPr>
      <w:r w:rsidRPr="0080502A">
        <w:rPr>
          <w:rFonts w:ascii="Times New Roman" w:hAnsi="Times New Roman"/>
          <w:color w:val="000000" w:themeColor="text1"/>
          <w:lang w:eastAsia="en-GB"/>
        </w:rPr>
        <w:t>Il corso è organizzato dall’Università di Verona in collaborazione con le Università Bocconi e di Georgia State (Stati Uniti). Il corso</w:t>
      </w:r>
      <w:r w:rsidR="00874A86" w:rsidRPr="0080502A">
        <w:rPr>
          <w:rFonts w:ascii="Times New Roman" w:hAnsi="Times New Roman"/>
          <w:color w:val="000000" w:themeColor="text1"/>
          <w:lang w:eastAsia="en-GB"/>
        </w:rPr>
        <w:t xml:space="preserve"> asincrono</w:t>
      </w:r>
      <w:r w:rsidRPr="0080502A">
        <w:rPr>
          <w:rFonts w:ascii="Times New Roman" w:hAnsi="Times New Roman"/>
          <w:color w:val="000000" w:themeColor="text1"/>
          <w:lang w:eastAsia="en-GB"/>
        </w:rPr>
        <w:t xml:space="preserve">, della durata di circa 10 ore, avrà luogo interamente online e include video lezioni registrate, diapositive, materiale interattivo e quiz per gli studenti. </w:t>
      </w:r>
      <w:r w:rsidRPr="0080502A">
        <w:rPr>
          <w:rFonts w:ascii="Times New Roman" w:hAnsi="Times New Roman"/>
        </w:rPr>
        <w:t xml:space="preserve">Il corso è fruibile in modo autonomo dai partecipanti durante il mese di durata del corso. </w:t>
      </w:r>
      <w:r w:rsidRPr="0080502A">
        <w:rPr>
          <w:rFonts w:ascii="Times New Roman" w:hAnsi="Times New Roman"/>
          <w:color w:val="000000" w:themeColor="text1"/>
          <w:lang w:eastAsia="en-GB"/>
        </w:rPr>
        <w:t xml:space="preserve">Non ci sono orari prestabiliti in cui vedere le lezioni. </w:t>
      </w:r>
      <w:r w:rsidR="009F11C2" w:rsidRPr="0080502A">
        <w:rPr>
          <w:rFonts w:ascii="Times New Roman" w:hAnsi="Times New Roman"/>
        </w:rPr>
        <w:t>Possono partecipare anche i docenti non di ruolo.</w:t>
      </w:r>
    </w:p>
    <w:p w14:paraId="33F1367D" w14:textId="6ED2FE88" w:rsidR="00105473" w:rsidRPr="0080502A" w:rsidRDefault="009F11C2" w:rsidP="00105473">
      <w:pPr>
        <w:spacing w:after="0" w:line="240" w:lineRule="auto"/>
        <w:jc w:val="both"/>
        <w:rPr>
          <w:rFonts w:ascii="Times New Roman" w:hAnsi="Times New Roman"/>
        </w:rPr>
      </w:pPr>
      <w:r w:rsidRPr="0080502A">
        <w:rPr>
          <w:rFonts w:ascii="Times New Roman" w:hAnsi="Times New Roman"/>
        </w:rPr>
        <w:t>Il corso è sulla piattaforma S.O.F.I.A. e l</w:t>
      </w:r>
      <w:r w:rsidR="00105473" w:rsidRPr="0080502A">
        <w:rPr>
          <w:rFonts w:ascii="Times New Roman" w:hAnsi="Times New Roman"/>
        </w:rPr>
        <w:t xml:space="preserve">’Università degli Studi di Verona rilascerà un attestato di frequenza a tutti i docenti partecipanti che avranno completato il corso. </w:t>
      </w:r>
    </w:p>
    <w:p w14:paraId="4C877494" w14:textId="77777777" w:rsidR="00105473" w:rsidRPr="0080502A" w:rsidRDefault="00105473" w:rsidP="00105473">
      <w:pPr>
        <w:spacing w:after="0" w:line="240" w:lineRule="auto"/>
        <w:jc w:val="both"/>
        <w:rPr>
          <w:rFonts w:ascii="Times New Roman" w:hAnsi="Times New Roman"/>
        </w:rPr>
      </w:pPr>
    </w:p>
    <w:p w14:paraId="45B2B0A3" w14:textId="0D858A3D" w:rsidR="00105473" w:rsidRPr="0080502A" w:rsidRDefault="00105473" w:rsidP="00105473">
      <w:pPr>
        <w:spacing w:after="0" w:line="240" w:lineRule="auto"/>
        <w:jc w:val="both"/>
        <w:rPr>
          <w:rFonts w:ascii="Times New Roman" w:hAnsi="Times New Roman"/>
        </w:rPr>
      </w:pPr>
      <w:r w:rsidRPr="0080502A">
        <w:rPr>
          <w:rFonts w:ascii="Times New Roman" w:hAnsi="Times New Roman"/>
          <w:color w:val="000000" w:themeColor="text1"/>
          <w:shd w:val="clear" w:color="auto" w:fill="FEFEFE"/>
          <w:lang w:eastAsia="en-GB"/>
        </w:rPr>
        <w:t xml:space="preserve">Il corso multidisciplinare e interdisciplinare tratta dei seguenti argomenti: la scienza dei cambiamenti climatici, i loro impatti, e come essere parte della soluzione come individuo e società. </w:t>
      </w:r>
      <w:r w:rsidRPr="0080502A">
        <w:rPr>
          <w:rFonts w:ascii="Times New Roman" w:hAnsi="Times New Roman"/>
          <w:color w:val="000000" w:themeColor="text1"/>
          <w:lang w:eastAsia="en-GB"/>
        </w:rPr>
        <w:t>Il materiale didattico del corso potrà essere utilizzato in toto o in parte, ed adattato al proprio insegnamento, da parte di qualsiasi docente interessato, particolarmente ma non esclusivamente nell’ambito dell</w:t>
      </w:r>
      <w:r w:rsidR="00874A86" w:rsidRPr="0080502A">
        <w:rPr>
          <w:rFonts w:ascii="Times New Roman" w:hAnsi="Times New Roman"/>
          <w:color w:val="000000" w:themeColor="text1"/>
          <w:lang w:eastAsia="en-GB"/>
        </w:rPr>
        <w:t>’educazione civica, delle</w:t>
      </w:r>
      <w:r w:rsidRPr="0080502A">
        <w:rPr>
          <w:rFonts w:ascii="Times New Roman" w:hAnsi="Times New Roman"/>
          <w:color w:val="000000" w:themeColor="text1"/>
          <w:lang w:eastAsia="en-GB"/>
        </w:rPr>
        <w:t xml:space="preserve"> scienze, tecnologia, geografia, storia, economia e lingua inglese.</w:t>
      </w:r>
    </w:p>
    <w:p w14:paraId="3FB5BAA3" w14:textId="77777777" w:rsidR="00105473" w:rsidRPr="0080502A" w:rsidRDefault="00105473" w:rsidP="000C53A6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761DFB23" w14:textId="072E5BB1" w:rsidR="0078795D" w:rsidRPr="0080502A" w:rsidRDefault="0079103E" w:rsidP="0078795D">
      <w:pPr>
        <w:jc w:val="both"/>
        <w:rPr>
          <w:rFonts w:ascii="Times New Roman" w:hAnsi="Times New Roman"/>
          <w:b/>
          <w:bCs/>
          <w:color w:val="222222"/>
          <w:lang w:eastAsia="en-GB"/>
        </w:rPr>
      </w:pPr>
      <w:r w:rsidRPr="0080502A">
        <w:rPr>
          <w:rFonts w:ascii="Times New Roman" w:hAnsi="Times New Roman"/>
          <w:b/>
          <w:bCs/>
          <w:color w:val="000000"/>
          <w:lang w:eastAsia="en-GB"/>
        </w:rPr>
        <w:t>ISTRUZIONI PER ACCEDERE AL CORSO:</w:t>
      </w:r>
    </w:p>
    <w:p w14:paraId="33926F1E" w14:textId="1552C231" w:rsidR="009F11C2" w:rsidRPr="0080502A" w:rsidRDefault="009F11C2" w:rsidP="009F11C2">
      <w:pPr>
        <w:spacing w:after="0" w:line="240" w:lineRule="auto"/>
        <w:jc w:val="both"/>
        <w:rPr>
          <w:rFonts w:ascii="Times New Roman" w:hAnsi="Times New Roman"/>
        </w:rPr>
      </w:pPr>
      <w:r w:rsidRPr="0080502A">
        <w:rPr>
          <w:rFonts w:ascii="Times New Roman" w:hAnsi="Times New Roman"/>
          <w:color w:val="000000" w:themeColor="text1"/>
          <w:lang w:eastAsia="en-GB"/>
        </w:rPr>
        <w:t xml:space="preserve">Il corso sarà accessibile </w:t>
      </w:r>
      <w:r w:rsidR="00D957A3">
        <w:rPr>
          <w:rFonts w:ascii="Times New Roman" w:hAnsi="Times New Roman"/>
          <w:color w:val="000000" w:themeColor="text1"/>
          <w:lang w:eastAsia="en-GB"/>
        </w:rPr>
        <w:t>dal 17 maggio</w:t>
      </w:r>
      <w:r w:rsidR="0079296C" w:rsidRPr="0080502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="00D957A3">
        <w:rPr>
          <w:rFonts w:ascii="Times New Roman" w:hAnsi="Times New Roman"/>
          <w:color w:val="000000" w:themeColor="text1"/>
          <w:lang w:eastAsia="en-GB"/>
        </w:rPr>
        <w:t>al 31 agosto</w:t>
      </w:r>
      <w:r w:rsidR="00E96E34" w:rsidRPr="0080502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80502A">
        <w:rPr>
          <w:rFonts w:ascii="Times New Roman" w:hAnsi="Times New Roman"/>
        </w:rPr>
        <w:t xml:space="preserve">previa </w:t>
      </w:r>
      <w:r w:rsidRPr="0080502A">
        <w:rPr>
          <w:rFonts w:ascii="Times New Roman" w:hAnsi="Times New Roman"/>
          <w:b/>
          <w:bCs/>
        </w:rPr>
        <w:t>iscrizione</w:t>
      </w:r>
      <w:r w:rsidRPr="0080502A">
        <w:rPr>
          <w:rFonts w:ascii="Times New Roman" w:hAnsi="Times New Roman"/>
        </w:rPr>
        <w:t xml:space="preserve"> </w:t>
      </w:r>
      <w:r w:rsidRPr="0080502A">
        <w:rPr>
          <w:rFonts w:ascii="Times New Roman" w:hAnsi="Times New Roman"/>
          <w:b/>
          <w:bCs/>
        </w:rPr>
        <w:t xml:space="preserve">entro il </w:t>
      </w:r>
      <w:r w:rsidR="0032794B" w:rsidRPr="0080502A">
        <w:rPr>
          <w:rFonts w:ascii="Times New Roman" w:hAnsi="Times New Roman"/>
          <w:b/>
          <w:bCs/>
        </w:rPr>
        <w:t>1</w:t>
      </w:r>
      <w:r w:rsidR="0032794B">
        <w:rPr>
          <w:rFonts w:ascii="Times New Roman" w:hAnsi="Times New Roman"/>
          <w:b/>
          <w:bCs/>
        </w:rPr>
        <w:t>6</w:t>
      </w:r>
      <w:r w:rsidR="0032794B" w:rsidRPr="0080502A">
        <w:rPr>
          <w:rFonts w:ascii="Times New Roman" w:hAnsi="Times New Roman"/>
          <w:b/>
          <w:bCs/>
        </w:rPr>
        <w:t xml:space="preserve"> </w:t>
      </w:r>
      <w:r w:rsidR="0079296C" w:rsidRPr="0080502A">
        <w:rPr>
          <w:rFonts w:ascii="Times New Roman" w:hAnsi="Times New Roman"/>
          <w:b/>
          <w:bCs/>
        </w:rPr>
        <w:t>maggio</w:t>
      </w:r>
      <w:r w:rsidR="002C0022" w:rsidRPr="0080502A">
        <w:rPr>
          <w:rFonts w:ascii="Times New Roman" w:hAnsi="Times New Roman"/>
          <w:b/>
          <w:bCs/>
        </w:rPr>
        <w:t xml:space="preserve"> </w:t>
      </w:r>
      <w:r w:rsidR="0079103E" w:rsidRPr="0080502A">
        <w:rPr>
          <w:rFonts w:ascii="Times New Roman" w:hAnsi="Times New Roman"/>
          <w:b/>
          <w:bCs/>
        </w:rPr>
        <w:t>2021</w:t>
      </w:r>
      <w:r w:rsidRPr="0080502A">
        <w:rPr>
          <w:rFonts w:ascii="Times New Roman" w:hAnsi="Times New Roman"/>
          <w:color w:val="000000"/>
          <w:bdr w:val="none" w:sz="0" w:space="0" w:color="auto" w:frame="1"/>
        </w:rPr>
        <w:t xml:space="preserve">. Notare che ci si deve iscrivere prima alla piattaforma </w:t>
      </w:r>
      <w:proofErr w:type="spellStart"/>
      <w:r w:rsidRPr="0080502A">
        <w:rPr>
          <w:rFonts w:ascii="Times New Roman" w:hAnsi="Times New Roman"/>
          <w:color w:val="000000"/>
          <w:bdr w:val="none" w:sz="0" w:space="0" w:color="auto" w:frame="1"/>
        </w:rPr>
        <w:t>Moodle</w:t>
      </w:r>
      <w:proofErr w:type="spellEnd"/>
      <w:r w:rsidRPr="0080502A">
        <w:rPr>
          <w:rFonts w:ascii="Times New Roman" w:hAnsi="Times New Roman"/>
          <w:color w:val="000000"/>
          <w:bdr w:val="none" w:sz="0" w:space="0" w:color="auto" w:frame="1"/>
        </w:rPr>
        <w:t xml:space="preserve"> e poi al sito del corso seguendo i seguenti passaggi</w:t>
      </w:r>
      <w:r w:rsidR="0079103E" w:rsidRPr="0080502A">
        <w:rPr>
          <w:rFonts w:ascii="Times New Roman" w:hAnsi="Times New Roman"/>
          <w:color w:val="000000"/>
          <w:bdr w:val="none" w:sz="0" w:space="0" w:color="auto" w:frame="1"/>
        </w:rPr>
        <w:t xml:space="preserve">. </w:t>
      </w:r>
    </w:p>
    <w:p w14:paraId="780D35F9" w14:textId="6FDE623C" w:rsidR="0078795D" w:rsidRPr="0080502A" w:rsidRDefault="009F11C2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80502A">
        <w:rPr>
          <w:rFonts w:ascii="Times New Roman" w:hAnsi="Times New Roman"/>
          <w:color w:val="000000"/>
          <w:bdr w:val="none" w:sz="0" w:space="0" w:color="auto" w:frame="1"/>
        </w:rPr>
        <w:t>Accedere al sito</w:t>
      </w:r>
      <w:r w:rsidRPr="0080502A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 xml:space="preserve"> </w:t>
      </w:r>
      <w:hyperlink r:id="rId8" w:history="1">
        <w:r w:rsidRPr="0080502A">
          <w:rPr>
            <w:rStyle w:val="Collegamentoipertestuale"/>
            <w:rFonts w:ascii="Times New Roman" w:hAnsi="Times New Roman"/>
          </w:rPr>
          <w:t>https://moodleext.univr.it/course/view.php?id=244</w:t>
        </w:r>
      </w:hyperlink>
    </w:p>
    <w:p w14:paraId="2DDC7B08" w14:textId="77777777" w:rsidR="0078795D" w:rsidRPr="0080502A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80502A">
        <w:rPr>
          <w:rFonts w:ascii="Times New Roman" w:hAnsi="Times New Roman"/>
          <w:color w:val="000000"/>
          <w:bdr w:val="none" w:sz="0" w:space="0" w:color="auto" w:frame="1"/>
        </w:rPr>
        <w:t xml:space="preserve">Cliccare su “crea un account” in modo da creare un account presso la piattaforma </w:t>
      </w:r>
      <w:proofErr w:type="spellStart"/>
      <w:r w:rsidRPr="0080502A">
        <w:rPr>
          <w:rFonts w:ascii="Times New Roman" w:hAnsi="Times New Roman"/>
          <w:color w:val="000000"/>
          <w:bdr w:val="none" w:sz="0" w:space="0" w:color="auto" w:frame="1"/>
        </w:rPr>
        <w:t>Moodle</w:t>
      </w:r>
      <w:proofErr w:type="spellEnd"/>
      <w:r w:rsidRPr="0080502A">
        <w:rPr>
          <w:rFonts w:ascii="Times New Roman" w:hAnsi="Times New Roman"/>
          <w:color w:val="000000"/>
          <w:bdr w:val="none" w:sz="0" w:space="0" w:color="auto" w:frame="1"/>
        </w:rPr>
        <w:t xml:space="preserve"> dell’Università degli Studi di Verona.</w:t>
      </w:r>
    </w:p>
    <w:p w14:paraId="7E68B932" w14:textId="77777777" w:rsidR="0078795D" w:rsidRPr="0080502A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80502A">
        <w:rPr>
          <w:rFonts w:ascii="Times New Roman" w:hAnsi="Times New Roman"/>
          <w:color w:val="000000"/>
          <w:bdr w:val="none" w:sz="0" w:space="0" w:color="auto" w:frame="1"/>
        </w:rPr>
        <w:t>Cliccare sul link contenuto nell’e-mail che si riceve di conferma. Se non si dovesse ricevere l’e-mail di conferma, consigliamo di controllare nella cartella “spam”. Sulla base della nostra esperienza, il modo più sicuro di evitare questo problema è di creare l’account utilizzando l’e-mail professionale che le è stata data dalla scuola.</w:t>
      </w:r>
    </w:p>
    <w:p w14:paraId="1295A475" w14:textId="639A4D2F" w:rsidR="0078795D" w:rsidRPr="0080502A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80502A">
        <w:rPr>
          <w:rFonts w:ascii="Times New Roman" w:hAnsi="Times New Roman"/>
          <w:color w:val="000000"/>
          <w:bdr w:val="none" w:sz="0" w:space="0" w:color="auto" w:frame="1"/>
        </w:rPr>
        <w:t xml:space="preserve">Accedere al sito del corso </w:t>
      </w:r>
      <w:hyperlink r:id="rId9" w:history="1">
        <w:r w:rsidR="009F11C2" w:rsidRPr="0080502A">
          <w:rPr>
            <w:rStyle w:val="Collegamentoipertestuale"/>
            <w:rFonts w:ascii="Times New Roman" w:hAnsi="Times New Roman"/>
          </w:rPr>
          <w:t>https://moodleext.univr.it/course/view.php?id=244</w:t>
        </w:r>
      </w:hyperlink>
      <w:r w:rsidRPr="0080502A">
        <w:rPr>
          <w:rFonts w:ascii="Times New Roman" w:hAnsi="Times New Roman"/>
          <w:color w:val="000000"/>
          <w:bdr w:val="none" w:sz="0" w:space="0" w:color="auto" w:frame="1"/>
        </w:rPr>
        <w:t>.</w:t>
      </w:r>
    </w:p>
    <w:p w14:paraId="11D2E88F" w14:textId="3C848558" w:rsidR="0078795D" w:rsidRPr="0080502A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80502A">
        <w:rPr>
          <w:rFonts w:ascii="Times New Roman" w:hAnsi="Times New Roman"/>
          <w:color w:val="000000"/>
          <w:bdr w:val="none" w:sz="0" w:space="0" w:color="auto" w:frame="1"/>
        </w:rPr>
        <w:t xml:space="preserve">Inserire in basso a sinistra del sito del corso la chiave di iscrizione: </w:t>
      </w:r>
    </w:p>
    <w:p w14:paraId="42FC617A" w14:textId="105704F6" w:rsidR="0078795D" w:rsidRPr="0080502A" w:rsidRDefault="009F11C2" w:rsidP="00780C37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80502A">
        <w:rPr>
          <w:rFonts w:ascii="Times New Roman" w:hAnsi="Times New Roman"/>
          <w:noProof/>
          <w:color w:val="000000"/>
          <w:lang w:val="en-US" w:eastAsia="en-US"/>
        </w:rPr>
        <w:drawing>
          <wp:inline distT="0" distB="0" distL="0" distR="0" wp14:anchorId="7566012B" wp14:editId="371B8263">
            <wp:extent cx="1650042" cy="313509"/>
            <wp:effectExtent l="0" t="0" r="127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4018" cy="3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78D7" w14:textId="35DF6AEC" w:rsidR="00780C37" w:rsidRPr="0080502A" w:rsidRDefault="00780C37" w:rsidP="00780C37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80502A">
        <w:rPr>
          <w:rFonts w:ascii="Times New Roman" w:hAnsi="Times New Roman"/>
        </w:rPr>
        <w:t>Notare che s</w:t>
      </w:r>
      <w:r w:rsidRPr="0080502A">
        <w:rPr>
          <w:rFonts w:ascii="Times New Roman" w:hAnsi="Times New Roman"/>
          <w:color w:val="000000"/>
          <w:bdr w:val="none" w:sz="0" w:space="0" w:color="auto" w:frame="1"/>
        </w:rPr>
        <w:t xml:space="preserve">e non inserisce la chiave di iscrizione NON </w:t>
      </w:r>
      <w:r w:rsidR="008D2279" w:rsidRPr="0080502A">
        <w:rPr>
          <w:rFonts w:ascii="Times New Roman" w:hAnsi="Times New Roman"/>
          <w:color w:val="000000"/>
          <w:bdr w:val="none" w:sz="0" w:space="0" w:color="auto" w:frame="1"/>
        </w:rPr>
        <w:t>si è</w:t>
      </w:r>
      <w:r w:rsidRPr="0080502A">
        <w:rPr>
          <w:rFonts w:ascii="Times New Roman" w:hAnsi="Times New Roman"/>
          <w:color w:val="000000"/>
          <w:bdr w:val="none" w:sz="0" w:space="0" w:color="auto" w:frame="1"/>
        </w:rPr>
        <w:t xml:space="preserve"> iscritt</w:t>
      </w:r>
      <w:r w:rsidR="008D2279" w:rsidRPr="0080502A">
        <w:rPr>
          <w:rFonts w:ascii="Times New Roman" w:hAnsi="Times New Roman"/>
          <w:color w:val="000000"/>
          <w:bdr w:val="none" w:sz="0" w:space="0" w:color="auto" w:frame="1"/>
        </w:rPr>
        <w:t>i</w:t>
      </w:r>
      <w:r w:rsidRPr="0080502A">
        <w:rPr>
          <w:rFonts w:ascii="Times New Roman" w:hAnsi="Times New Roman"/>
          <w:color w:val="000000"/>
          <w:bdr w:val="none" w:sz="0" w:space="0" w:color="auto" w:frame="1"/>
        </w:rPr>
        <w:t xml:space="preserve"> al corso.</w:t>
      </w:r>
    </w:p>
    <w:p w14:paraId="74C51010" w14:textId="24322ADF" w:rsidR="00780C37" w:rsidRPr="0080502A" w:rsidRDefault="00203EFD" w:rsidP="00780C37">
      <w:pPr>
        <w:shd w:val="clear" w:color="auto" w:fill="FFFFFF"/>
        <w:tabs>
          <w:tab w:val="left" w:pos="426"/>
        </w:tabs>
        <w:spacing w:beforeAutospacing="1" w:after="0" w:afterAutospacing="1" w:line="240" w:lineRule="auto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80502A">
        <w:rPr>
          <w:rFonts w:ascii="Times New Roman" w:hAnsi="Times New Roman"/>
        </w:rPr>
        <w:t>Una volta entrati sul sito consigli</w:t>
      </w:r>
      <w:r w:rsidR="00DF220A" w:rsidRPr="0080502A">
        <w:rPr>
          <w:rFonts w:ascii="Times New Roman" w:hAnsi="Times New Roman"/>
        </w:rPr>
        <w:t>amo</w:t>
      </w:r>
      <w:r w:rsidRPr="0080502A">
        <w:rPr>
          <w:rFonts w:ascii="Times New Roman" w:hAnsi="Times New Roman"/>
        </w:rPr>
        <w:t xml:space="preserve"> di visionare gli annunci e il video introduttivo con la presentazione del corso dopo aver fatto l’attività propedeutica.</w:t>
      </w:r>
      <w:r w:rsidR="00DF220A" w:rsidRPr="0080502A">
        <w:rPr>
          <w:rFonts w:ascii="Times New Roman" w:hAnsi="Times New Roman"/>
        </w:rPr>
        <w:t xml:space="preserve"> </w:t>
      </w:r>
    </w:p>
    <w:p w14:paraId="3379A648" w14:textId="22F07FA9" w:rsidR="0080502A" w:rsidRPr="0080502A" w:rsidRDefault="0080502A" w:rsidP="0080502A">
      <w:pPr>
        <w:jc w:val="both"/>
        <w:rPr>
          <w:rFonts w:ascii="Times New Roman" w:hAnsi="Times New Roman"/>
        </w:rPr>
      </w:pPr>
      <w:r w:rsidRPr="0080502A">
        <w:rPr>
          <w:rFonts w:ascii="Times New Roman" w:hAnsi="Times New Roman"/>
        </w:rPr>
        <w:t xml:space="preserve">Desideriamo inoltre chiederLe di invitare tutti i docenti a partecipare ad un questionario su tematiche ambientali tra cui i cambiamenti climatici propedeutico al corso. </w:t>
      </w:r>
    </w:p>
    <w:p w14:paraId="52028DD9" w14:textId="77777777" w:rsidR="00E729B9" w:rsidRPr="0080502A" w:rsidRDefault="00E729B9" w:rsidP="00E729B9">
      <w:pPr>
        <w:pStyle w:val="NormaleWeb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469F8AE6" w14:textId="31C12489" w:rsidR="00E729B9" w:rsidRPr="0080502A" w:rsidRDefault="00E729B9" w:rsidP="00E729B9">
      <w:pPr>
        <w:pStyle w:val="NormaleWeb"/>
        <w:spacing w:before="0" w:beforeAutospacing="0" w:after="0" w:afterAutospacing="0"/>
        <w:jc w:val="both"/>
        <w:rPr>
          <w:b/>
          <w:sz w:val="22"/>
          <w:szCs w:val="22"/>
        </w:rPr>
      </w:pPr>
      <w:r w:rsidRPr="0080502A">
        <w:rPr>
          <w:b/>
          <w:sz w:val="22"/>
          <w:szCs w:val="22"/>
        </w:rPr>
        <w:t xml:space="preserve">ISTRUZIONI PER ACCEDERE AL </w:t>
      </w:r>
      <w:r w:rsidR="005E2551" w:rsidRPr="0080502A">
        <w:rPr>
          <w:b/>
          <w:sz w:val="22"/>
          <w:szCs w:val="22"/>
        </w:rPr>
        <w:t>SONDAGGIO</w:t>
      </w:r>
      <w:r w:rsidRPr="0080502A">
        <w:rPr>
          <w:b/>
          <w:sz w:val="22"/>
          <w:szCs w:val="22"/>
        </w:rPr>
        <w:t>:</w:t>
      </w:r>
    </w:p>
    <w:p w14:paraId="71A08081" w14:textId="77777777" w:rsidR="00E729B9" w:rsidRPr="0080502A" w:rsidRDefault="00E729B9" w:rsidP="00E729B9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25EA09A0" w14:textId="77777777" w:rsidR="00A3427E" w:rsidRDefault="00A3427E" w:rsidP="0080502A">
      <w:pPr>
        <w:jc w:val="both"/>
        <w:rPr>
          <w:rFonts w:ascii="Times New Roman" w:hAnsi="Times New Roman"/>
          <w:color w:val="000000" w:themeColor="text1"/>
          <w:lang w:eastAsia="en-GB"/>
        </w:rPr>
      </w:pPr>
    </w:p>
    <w:p w14:paraId="327398FE" w14:textId="4D433235" w:rsidR="0080502A" w:rsidRPr="003032A1" w:rsidRDefault="0080502A" w:rsidP="0080502A">
      <w:pPr>
        <w:jc w:val="both"/>
        <w:rPr>
          <w:rFonts w:ascii="Times New Roman" w:hAnsi="Times New Roman"/>
          <w:color w:val="000000" w:themeColor="text1"/>
          <w:lang w:eastAsia="en-GB"/>
        </w:rPr>
      </w:pPr>
      <w:r w:rsidRPr="003032A1">
        <w:rPr>
          <w:rFonts w:ascii="Times New Roman" w:hAnsi="Times New Roman"/>
          <w:color w:val="000000" w:themeColor="text1"/>
          <w:lang w:eastAsia="en-GB"/>
        </w:rPr>
        <w:t xml:space="preserve">Il questionario per i docenti è disponibile al seguente link: </w:t>
      </w:r>
    </w:p>
    <w:p w14:paraId="02F8EA9C" w14:textId="77777777" w:rsidR="00D957A3" w:rsidRPr="003032A1" w:rsidRDefault="009E4AE2" w:rsidP="00D957A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1" w:tgtFrame="_blank" w:history="1">
        <w:r w:rsidR="00D957A3" w:rsidRPr="003032A1">
          <w:rPr>
            <w:rStyle w:val="Collegamentoipertestuale"/>
            <w:rFonts w:ascii="Times New Roman" w:hAnsi="Times New Roman"/>
            <w:color w:val="1155CC"/>
          </w:rPr>
          <w:t>https://tinyurl.com/cambiamenticlimatici21</w:t>
        </w:r>
      </w:hyperlink>
    </w:p>
    <w:p w14:paraId="1AD4DF9F" w14:textId="77777777" w:rsidR="00D957A3" w:rsidRPr="003032A1" w:rsidRDefault="00D957A3" w:rsidP="0080502A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4F33A8E0" w14:textId="03A98EB8" w:rsidR="0080502A" w:rsidRPr="0080502A" w:rsidRDefault="0080502A" w:rsidP="0080502A">
      <w:pPr>
        <w:pStyle w:val="NormaleWeb"/>
        <w:spacing w:before="0" w:beforeAutospacing="0" w:after="0" w:afterAutospacing="0"/>
        <w:jc w:val="both"/>
        <w:rPr>
          <w:sz w:val="22"/>
          <w:szCs w:val="22"/>
          <w:shd w:val="clear" w:color="auto" w:fill="FEFEFE"/>
        </w:rPr>
      </w:pPr>
      <w:r w:rsidRPr="003032A1">
        <w:rPr>
          <w:sz w:val="22"/>
          <w:szCs w:val="22"/>
        </w:rPr>
        <w:t>Le</w:t>
      </w:r>
      <w:r w:rsidRPr="0080502A">
        <w:rPr>
          <w:sz w:val="22"/>
          <w:szCs w:val="22"/>
        </w:rPr>
        <w:t xml:space="preserve"> risposte s</w:t>
      </w:r>
      <w:r w:rsidRPr="0080502A">
        <w:rPr>
          <w:sz w:val="22"/>
          <w:szCs w:val="22"/>
          <w:shd w:val="clear" w:color="auto" w:fill="FEFEFE"/>
        </w:rPr>
        <w:t>aranno trattate in modo strettamente confidenziale ed analizzate in forma anonima e aggregata.</w:t>
      </w:r>
    </w:p>
    <w:p w14:paraId="0BE27DA2" w14:textId="77777777" w:rsidR="0080502A" w:rsidRPr="0080502A" w:rsidRDefault="0080502A" w:rsidP="0080502A">
      <w:pPr>
        <w:pStyle w:val="NormaleWeb"/>
        <w:spacing w:before="0" w:beforeAutospacing="0" w:after="0" w:afterAutospacing="0"/>
        <w:jc w:val="both"/>
        <w:rPr>
          <w:sz w:val="22"/>
          <w:szCs w:val="22"/>
          <w:shd w:val="clear" w:color="auto" w:fill="FEFEFE"/>
        </w:rPr>
      </w:pPr>
    </w:p>
    <w:p w14:paraId="43E97C74" w14:textId="739398C3" w:rsidR="006441C5" w:rsidRPr="0080502A" w:rsidRDefault="006441C5" w:rsidP="0080502A">
      <w:pPr>
        <w:rPr>
          <w:rFonts w:ascii="Times New Roman" w:hAnsi="Times New Roman"/>
        </w:rPr>
      </w:pPr>
      <w:r w:rsidRPr="0080502A">
        <w:rPr>
          <w:rFonts w:ascii="Times New Roman" w:hAnsi="Times New Roman"/>
          <w:color w:val="000000"/>
          <w:bdr w:val="none" w:sz="0" w:space="0" w:color="auto" w:frame="1"/>
        </w:rPr>
        <w:t>Se si decide di interrompere la compilazione del questionario e completarlo in un secondo momento, ripartirà da dove si è lasciato.</w:t>
      </w:r>
    </w:p>
    <w:p w14:paraId="14A7F89E" w14:textId="3ED74697" w:rsidR="006441C5" w:rsidRPr="0080502A" w:rsidRDefault="006441C5" w:rsidP="006441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01F1E"/>
        </w:rPr>
      </w:pPr>
      <w:r w:rsidRPr="0080502A">
        <w:rPr>
          <w:rFonts w:ascii="Times New Roman" w:hAnsi="Times New Roman"/>
          <w:color w:val="201F1E"/>
        </w:rPr>
        <w:t xml:space="preserve">La </w:t>
      </w:r>
      <w:r w:rsidR="0079296C" w:rsidRPr="0080502A">
        <w:rPr>
          <w:rFonts w:ascii="Times New Roman" w:hAnsi="Times New Roman"/>
          <w:color w:val="201F1E"/>
        </w:rPr>
        <w:t xml:space="preserve">vostra </w:t>
      </w:r>
      <w:r w:rsidRPr="0080502A">
        <w:rPr>
          <w:rFonts w:ascii="Times New Roman" w:hAnsi="Times New Roman"/>
          <w:color w:val="201F1E"/>
        </w:rPr>
        <w:t>partecipazione è di fondamentale importanza per il successo della nostra iniziativa finalizzata all’educazione civica ai cambiamenti climatici dentro e fuori dalla scuola.</w:t>
      </w:r>
    </w:p>
    <w:p w14:paraId="4A3DB09B" w14:textId="77777777" w:rsidR="00E729B9" w:rsidRPr="0080502A" w:rsidRDefault="00E729B9" w:rsidP="00E729B9">
      <w:pPr>
        <w:pStyle w:val="NormaleWeb"/>
        <w:spacing w:before="0" w:beforeAutospacing="0" w:after="0" w:afterAutospacing="0"/>
        <w:jc w:val="both"/>
        <w:rPr>
          <w:sz w:val="22"/>
          <w:szCs w:val="22"/>
          <w:shd w:val="clear" w:color="auto" w:fill="FEFEFE"/>
        </w:rPr>
      </w:pPr>
    </w:p>
    <w:p w14:paraId="3BAD15D5" w14:textId="77777777" w:rsidR="00E729B9" w:rsidRPr="0080502A" w:rsidRDefault="00E729B9" w:rsidP="00E729B9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80502A">
        <w:rPr>
          <w:sz w:val="22"/>
          <w:szCs w:val="22"/>
        </w:rPr>
        <w:t xml:space="preserve">Per maggiori informazioni sull’iniziativa, si prega di contattare </w:t>
      </w:r>
      <w:hyperlink r:id="rId12" w:history="1">
        <w:r w:rsidRPr="0080502A">
          <w:rPr>
            <w:rStyle w:val="Collegamentoipertestuale"/>
            <w:sz w:val="22"/>
            <w:szCs w:val="22"/>
          </w:rPr>
          <w:t>clima21@ateneo.univr.it</w:t>
        </w:r>
      </w:hyperlink>
      <w:r w:rsidRPr="0080502A">
        <w:rPr>
          <w:sz w:val="22"/>
          <w:szCs w:val="22"/>
        </w:rPr>
        <w:t xml:space="preserve">. </w:t>
      </w:r>
    </w:p>
    <w:p w14:paraId="7A2B58F4" w14:textId="77777777" w:rsidR="00E729B9" w:rsidRPr="0080502A" w:rsidRDefault="00E729B9" w:rsidP="00E729B9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6C007AE7" w14:textId="77777777" w:rsidR="00E729B9" w:rsidRPr="0080502A" w:rsidRDefault="00E729B9" w:rsidP="00E729B9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80502A">
        <w:rPr>
          <w:sz w:val="22"/>
          <w:szCs w:val="22"/>
        </w:rPr>
        <w:t>RingraziandoLa anticipatamente per l’attenzione e la collaborazione, Le porgiamo i nostri più cordiali saluti.</w:t>
      </w:r>
    </w:p>
    <w:p w14:paraId="6977F045" w14:textId="77777777" w:rsidR="00E729B9" w:rsidRPr="0080502A" w:rsidRDefault="00E729B9" w:rsidP="00E729B9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394966C0" w14:textId="1F847107" w:rsidR="00E729B9" w:rsidRPr="0080502A" w:rsidRDefault="0079296C" w:rsidP="00E729B9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80502A">
        <w:rPr>
          <w:sz w:val="22"/>
          <w:szCs w:val="22"/>
        </w:rPr>
        <w:t>Il Gruppo CLIMA</w:t>
      </w:r>
    </w:p>
    <w:p w14:paraId="1652A558" w14:textId="4ADDA56C" w:rsidR="00167FE0" w:rsidRPr="0080502A" w:rsidRDefault="00167FE0" w:rsidP="00E729B9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sectPr w:rsidR="00167FE0" w:rsidRPr="0080502A" w:rsidSect="001205DC">
      <w:headerReference w:type="default" r:id="rId13"/>
      <w:footerReference w:type="default" r:id="rId14"/>
      <w:pgSz w:w="11907" w:h="16839" w:code="9"/>
      <w:pgMar w:top="1418" w:right="1418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9947" w14:textId="77777777" w:rsidR="00EA2865" w:rsidRDefault="00EA2865" w:rsidP="006E6A52">
      <w:pPr>
        <w:spacing w:after="0" w:line="240" w:lineRule="auto"/>
      </w:pPr>
      <w:r>
        <w:separator/>
      </w:r>
    </w:p>
  </w:endnote>
  <w:endnote w:type="continuationSeparator" w:id="0">
    <w:p w14:paraId="6138E5E2" w14:textId="77777777" w:rsidR="00EA2865" w:rsidRDefault="00EA2865" w:rsidP="006E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1A7D" w14:textId="5B643D16" w:rsidR="009A4517" w:rsidRPr="00561741" w:rsidRDefault="009A4517" w:rsidP="00561741">
    <w:pPr>
      <w:pStyle w:val="Pidipagina"/>
      <w:spacing w:after="0"/>
      <w:jc w:val="right"/>
      <w:rPr>
        <w:rFonts w:ascii="Times New Roman" w:hAnsi="Times New Roman"/>
        <w:sz w:val="20"/>
      </w:rPr>
    </w:pPr>
    <w:r w:rsidRPr="00561741">
      <w:rPr>
        <w:rFonts w:ascii="Times New Roman" w:hAnsi="Times New Roman"/>
        <w:sz w:val="20"/>
      </w:rPr>
      <w:fldChar w:fldCharType="begin"/>
    </w:r>
    <w:r w:rsidRPr="00561741">
      <w:rPr>
        <w:rFonts w:ascii="Times New Roman" w:hAnsi="Times New Roman"/>
        <w:sz w:val="20"/>
      </w:rPr>
      <w:instrText>PAGE   \* MERGEFORMAT</w:instrText>
    </w:r>
    <w:r w:rsidRPr="00561741">
      <w:rPr>
        <w:rFonts w:ascii="Times New Roman" w:hAnsi="Times New Roman"/>
        <w:sz w:val="20"/>
      </w:rPr>
      <w:fldChar w:fldCharType="separate"/>
    </w:r>
    <w:r w:rsidR="00884D80">
      <w:rPr>
        <w:rFonts w:ascii="Times New Roman" w:hAnsi="Times New Roman"/>
        <w:noProof/>
        <w:sz w:val="20"/>
      </w:rPr>
      <w:t>2</w:t>
    </w:r>
    <w:r w:rsidRPr="00561741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2061" w14:textId="77777777" w:rsidR="00EA2865" w:rsidRDefault="00EA2865" w:rsidP="006E6A52">
      <w:pPr>
        <w:spacing w:after="0" w:line="240" w:lineRule="auto"/>
      </w:pPr>
      <w:r>
        <w:separator/>
      </w:r>
    </w:p>
  </w:footnote>
  <w:footnote w:type="continuationSeparator" w:id="0">
    <w:p w14:paraId="0D688BCE" w14:textId="77777777" w:rsidR="00EA2865" w:rsidRDefault="00EA2865" w:rsidP="006E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C02F" w14:textId="77777777" w:rsidR="00245F8A" w:rsidRDefault="0013219B" w:rsidP="005C3CE4">
    <w:pPr>
      <w:pStyle w:val="Intestazione"/>
      <w:rPr>
        <w:rFonts w:ascii="Times New Roman" w:hAnsi="Times New Roman"/>
        <w:sz w:val="24"/>
        <w:szCs w:val="24"/>
      </w:rPr>
    </w:pPr>
    <w:r>
      <w:rPr>
        <w:noProof/>
        <w:lang w:val="en-US" w:eastAsia="en-US"/>
      </w:rPr>
      <w:drawing>
        <wp:inline distT="0" distB="0" distL="0" distR="0" wp14:anchorId="29447E2E" wp14:editId="43A9733E">
          <wp:extent cx="2381250" cy="81280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630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" w15:restartNumberingAfterBreak="0">
    <w:nsid w:val="0407366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" w15:restartNumberingAfterBreak="0">
    <w:nsid w:val="06993DD7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3" w15:restartNumberingAfterBreak="0">
    <w:nsid w:val="08A42833"/>
    <w:multiLevelType w:val="hybridMultilevel"/>
    <w:tmpl w:val="E3DC12C2"/>
    <w:lvl w:ilvl="0" w:tplc="04100017">
      <w:start w:val="1"/>
      <w:numFmt w:val="lowerLetter"/>
      <w:lvlText w:val="%1)"/>
      <w:lvlJc w:val="left"/>
      <w:pPr>
        <w:ind w:left="73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abstractNum w:abstractNumId="4" w15:restartNumberingAfterBreak="0">
    <w:nsid w:val="0E464B54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5" w15:restartNumberingAfterBreak="0">
    <w:nsid w:val="0EF173D8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6" w15:restartNumberingAfterBreak="0">
    <w:nsid w:val="1020542E"/>
    <w:multiLevelType w:val="hybridMultilevel"/>
    <w:tmpl w:val="DFC086C4"/>
    <w:lvl w:ilvl="0" w:tplc="72C8F3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47C7"/>
    <w:multiLevelType w:val="hybridMultilevel"/>
    <w:tmpl w:val="86341B0E"/>
    <w:lvl w:ilvl="0" w:tplc="0410000F">
      <w:start w:val="1"/>
      <w:numFmt w:val="decimal"/>
      <w:lvlText w:val="%1."/>
      <w:lvlJc w:val="left"/>
      <w:pPr>
        <w:ind w:left="73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13FA090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" w15:restartNumberingAfterBreak="0">
    <w:nsid w:val="156E605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" w15:restartNumberingAfterBreak="0">
    <w:nsid w:val="180E1658"/>
    <w:multiLevelType w:val="hybridMultilevel"/>
    <w:tmpl w:val="7ABA97CC"/>
    <w:lvl w:ilvl="0" w:tplc="AAB8C47C">
      <w:start w:val="7"/>
      <w:numFmt w:val="bullet"/>
      <w:lvlText w:val="-"/>
      <w:lvlJc w:val="left"/>
      <w:pPr>
        <w:ind w:left="1483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1" w15:restartNumberingAfterBreak="0">
    <w:nsid w:val="19A50CE9"/>
    <w:multiLevelType w:val="hybridMultilevel"/>
    <w:tmpl w:val="EA66F53C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54F27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3" w15:restartNumberingAfterBreak="0">
    <w:nsid w:val="22DA4922"/>
    <w:multiLevelType w:val="hybridMultilevel"/>
    <w:tmpl w:val="5AFA8E08"/>
    <w:lvl w:ilvl="0" w:tplc="CD606790">
      <w:start w:val="7"/>
      <w:numFmt w:val="bullet"/>
      <w:lvlText w:val="-"/>
      <w:lvlJc w:val="left"/>
      <w:pPr>
        <w:ind w:left="773" w:hanging="360"/>
      </w:pPr>
      <w:rPr>
        <w:rFonts w:ascii="Arial" w:eastAsia="Times New Roman" w:hAnsi="Arial" w:hint="default"/>
        <w:w w:val="85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289A484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5" w15:restartNumberingAfterBreak="0">
    <w:nsid w:val="29D63349"/>
    <w:multiLevelType w:val="multilevel"/>
    <w:tmpl w:val="19089A98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6" w15:restartNumberingAfterBreak="0">
    <w:nsid w:val="30B555F7"/>
    <w:multiLevelType w:val="hybridMultilevel"/>
    <w:tmpl w:val="331073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9975F9"/>
    <w:multiLevelType w:val="hybridMultilevel"/>
    <w:tmpl w:val="3D1A8E7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54935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9" w15:restartNumberingAfterBreak="0">
    <w:nsid w:val="39360918"/>
    <w:multiLevelType w:val="multilevel"/>
    <w:tmpl w:val="B6E640A4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" w15:restartNumberingAfterBreak="0">
    <w:nsid w:val="3EB26AAE"/>
    <w:multiLevelType w:val="hybridMultilevel"/>
    <w:tmpl w:val="D0EA29E8"/>
    <w:lvl w:ilvl="0" w:tplc="931AB904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E7F81"/>
    <w:multiLevelType w:val="hybridMultilevel"/>
    <w:tmpl w:val="2EFAA38A"/>
    <w:lvl w:ilvl="0" w:tplc="DBDE4E32">
      <w:start w:val="1"/>
      <w:numFmt w:val="decimal"/>
      <w:lvlText w:val="%1)"/>
      <w:lvlJc w:val="left"/>
      <w:pPr>
        <w:ind w:left="792" w:hanging="360"/>
      </w:pPr>
      <w:rPr>
        <w:rFonts w:cs="Times New Roman"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2" w15:restartNumberingAfterBreak="0">
    <w:nsid w:val="46225C3A"/>
    <w:multiLevelType w:val="multilevel"/>
    <w:tmpl w:val="AE4E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F44513"/>
    <w:multiLevelType w:val="hybridMultilevel"/>
    <w:tmpl w:val="3ED608C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8404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5" w15:restartNumberingAfterBreak="0">
    <w:nsid w:val="54CE2710"/>
    <w:multiLevelType w:val="hybridMultilevel"/>
    <w:tmpl w:val="8072F9F0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D81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206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2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08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E44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E42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24E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61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4562C6"/>
    <w:multiLevelType w:val="hybridMultilevel"/>
    <w:tmpl w:val="0DD29624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B4686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8" w15:restartNumberingAfterBreak="0">
    <w:nsid w:val="5AEE3460"/>
    <w:multiLevelType w:val="hybridMultilevel"/>
    <w:tmpl w:val="E2F44DD0"/>
    <w:lvl w:ilvl="0" w:tplc="04100017">
      <w:start w:val="1"/>
      <w:numFmt w:val="lowerLetter"/>
      <w:lvlText w:val="%1)"/>
      <w:lvlJc w:val="left"/>
      <w:pPr>
        <w:ind w:left="73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9" w15:restartNumberingAfterBreak="0">
    <w:nsid w:val="5C016251"/>
    <w:multiLevelType w:val="multilevel"/>
    <w:tmpl w:val="7E12DC3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D025190"/>
    <w:multiLevelType w:val="hybridMultilevel"/>
    <w:tmpl w:val="A47CD4E8"/>
    <w:lvl w:ilvl="0" w:tplc="117047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E9A7F71"/>
    <w:multiLevelType w:val="multilevel"/>
    <w:tmpl w:val="A47CD4E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C41CA"/>
    <w:multiLevelType w:val="hybridMultilevel"/>
    <w:tmpl w:val="32D0B49C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215E6"/>
    <w:multiLevelType w:val="hybridMultilevel"/>
    <w:tmpl w:val="35009C86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70CA176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10B127C"/>
    <w:multiLevelType w:val="hybridMultilevel"/>
    <w:tmpl w:val="82265A5E"/>
    <w:lvl w:ilvl="0" w:tplc="CB48147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17C7AF9"/>
    <w:multiLevelType w:val="hybridMultilevel"/>
    <w:tmpl w:val="D7B601A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54426"/>
    <w:multiLevelType w:val="multilevel"/>
    <w:tmpl w:val="7380799E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7C3021C4"/>
    <w:multiLevelType w:val="hybridMultilevel"/>
    <w:tmpl w:val="6BC4AED6"/>
    <w:lvl w:ilvl="0" w:tplc="D2E074AC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eastAsia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D63ED"/>
    <w:multiLevelType w:val="multilevel"/>
    <w:tmpl w:val="CEE24BD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34"/>
  </w:num>
  <w:num w:numId="5">
    <w:abstractNumId w:val="16"/>
  </w:num>
  <w:num w:numId="6">
    <w:abstractNumId w:val="0"/>
  </w:num>
  <w:num w:numId="7">
    <w:abstractNumId w:val="36"/>
  </w:num>
  <w:num w:numId="8">
    <w:abstractNumId w:val="38"/>
  </w:num>
  <w:num w:numId="9">
    <w:abstractNumId w:val="14"/>
  </w:num>
  <w:num w:numId="10">
    <w:abstractNumId w:val="19"/>
  </w:num>
  <w:num w:numId="11">
    <w:abstractNumId w:val="9"/>
  </w:num>
  <w:num w:numId="12">
    <w:abstractNumId w:val="30"/>
  </w:num>
  <w:num w:numId="13">
    <w:abstractNumId w:val="31"/>
  </w:num>
  <w:num w:numId="14">
    <w:abstractNumId w:val="33"/>
  </w:num>
  <w:num w:numId="15">
    <w:abstractNumId w:val="8"/>
  </w:num>
  <w:num w:numId="16">
    <w:abstractNumId w:val="15"/>
  </w:num>
  <w:num w:numId="17">
    <w:abstractNumId w:val="29"/>
  </w:num>
  <w:num w:numId="18">
    <w:abstractNumId w:val="5"/>
  </w:num>
  <w:num w:numId="19">
    <w:abstractNumId w:val="2"/>
  </w:num>
  <w:num w:numId="20">
    <w:abstractNumId w:val="24"/>
  </w:num>
  <w:num w:numId="21">
    <w:abstractNumId w:val="27"/>
  </w:num>
  <w:num w:numId="22">
    <w:abstractNumId w:val="12"/>
  </w:num>
  <w:num w:numId="23">
    <w:abstractNumId w:val="4"/>
  </w:num>
  <w:num w:numId="24">
    <w:abstractNumId w:val="1"/>
  </w:num>
  <w:num w:numId="25">
    <w:abstractNumId w:val="18"/>
  </w:num>
  <w:num w:numId="26">
    <w:abstractNumId w:val="7"/>
  </w:num>
  <w:num w:numId="27">
    <w:abstractNumId w:val="28"/>
  </w:num>
  <w:num w:numId="28">
    <w:abstractNumId w:val="3"/>
  </w:num>
  <w:num w:numId="29">
    <w:abstractNumId w:val="20"/>
  </w:num>
  <w:num w:numId="30">
    <w:abstractNumId w:val="37"/>
  </w:num>
  <w:num w:numId="31">
    <w:abstractNumId w:val="32"/>
  </w:num>
  <w:num w:numId="32">
    <w:abstractNumId w:val="11"/>
  </w:num>
  <w:num w:numId="33">
    <w:abstractNumId w:val="25"/>
  </w:num>
  <w:num w:numId="34">
    <w:abstractNumId w:val="35"/>
  </w:num>
  <w:num w:numId="35">
    <w:abstractNumId w:val="17"/>
  </w:num>
  <w:num w:numId="36">
    <w:abstractNumId w:val="26"/>
  </w:num>
  <w:num w:numId="37">
    <w:abstractNumId w:val="23"/>
  </w:num>
  <w:num w:numId="38">
    <w:abstractNumId w:val="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48"/>
    <w:rsid w:val="00000319"/>
    <w:rsid w:val="0000348C"/>
    <w:rsid w:val="00005E08"/>
    <w:rsid w:val="00007C42"/>
    <w:rsid w:val="00011BFC"/>
    <w:rsid w:val="000211FD"/>
    <w:rsid w:val="00023DD6"/>
    <w:rsid w:val="00024439"/>
    <w:rsid w:val="000406EB"/>
    <w:rsid w:val="00053676"/>
    <w:rsid w:val="000541BA"/>
    <w:rsid w:val="00054C4E"/>
    <w:rsid w:val="00061857"/>
    <w:rsid w:val="00063DA4"/>
    <w:rsid w:val="00067793"/>
    <w:rsid w:val="00067810"/>
    <w:rsid w:val="00070CC3"/>
    <w:rsid w:val="00077C82"/>
    <w:rsid w:val="00077D4D"/>
    <w:rsid w:val="00080D42"/>
    <w:rsid w:val="000831C2"/>
    <w:rsid w:val="0009005F"/>
    <w:rsid w:val="000954DF"/>
    <w:rsid w:val="000A0A8B"/>
    <w:rsid w:val="000B0AF9"/>
    <w:rsid w:val="000B317A"/>
    <w:rsid w:val="000B7520"/>
    <w:rsid w:val="000C4C36"/>
    <w:rsid w:val="000C53A6"/>
    <w:rsid w:val="000D51D5"/>
    <w:rsid w:val="000D522B"/>
    <w:rsid w:val="000F1FC7"/>
    <w:rsid w:val="000F2ADE"/>
    <w:rsid w:val="00101621"/>
    <w:rsid w:val="0010372D"/>
    <w:rsid w:val="00105473"/>
    <w:rsid w:val="001058E2"/>
    <w:rsid w:val="001070F6"/>
    <w:rsid w:val="0010739D"/>
    <w:rsid w:val="00112083"/>
    <w:rsid w:val="0011255E"/>
    <w:rsid w:val="00112767"/>
    <w:rsid w:val="0011609D"/>
    <w:rsid w:val="001179C6"/>
    <w:rsid w:val="001205DC"/>
    <w:rsid w:val="001219CF"/>
    <w:rsid w:val="00123D71"/>
    <w:rsid w:val="0013219B"/>
    <w:rsid w:val="001378C0"/>
    <w:rsid w:val="00142F4A"/>
    <w:rsid w:val="00144EF9"/>
    <w:rsid w:val="001472AE"/>
    <w:rsid w:val="00147698"/>
    <w:rsid w:val="001510D2"/>
    <w:rsid w:val="001542F3"/>
    <w:rsid w:val="0015444C"/>
    <w:rsid w:val="00154983"/>
    <w:rsid w:val="001553C9"/>
    <w:rsid w:val="001623A1"/>
    <w:rsid w:val="001646FF"/>
    <w:rsid w:val="00167FE0"/>
    <w:rsid w:val="00170846"/>
    <w:rsid w:val="0018019A"/>
    <w:rsid w:val="00180598"/>
    <w:rsid w:val="00184AFC"/>
    <w:rsid w:val="00186359"/>
    <w:rsid w:val="00190737"/>
    <w:rsid w:val="00192138"/>
    <w:rsid w:val="001A43F0"/>
    <w:rsid w:val="001A4853"/>
    <w:rsid w:val="001A6C26"/>
    <w:rsid w:val="001B4B4B"/>
    <w:rsid w:val="001B6F06"/>
    <w:rsid w:val="001C48B9"/>
    <w:rsid w:val="001C5C2E"/>
    <w:rsid w:val="001C5CB1"/>
    <w:rsid w:val="001D4493"/>
    <w:rsid w:val="001E1476"/>
    <w:rsid w:val="001E23E3"/>
    <w:rsid w:val="001E49D3"/>
    <w:rsid w:val="001F1A90"/>
    <w:rsid w:val="001F20F8"/>
    <w:rsid w:val="001F2489"/>
    <w:rsid w:val="001F42DD"/>
    <w:rsid w:val="002016AA"/>
    <w:rsid w:val="00203EFD"/>
    <w:rsid w:val="002328ED"/>
    <w:rsid w:val="00234A16"/>
    <w:rsid w:val="00234D38"/>
    <w:rsid w:val="00235C9F"/>
    <w:rsid w:val="00237626"/>
    <w:rsid w:val="00244DDC"/>
    <w:rsid w:val="00245F8A"/>
    <w:rsid w:val="002506D2"/>
    <w:rsid w:val="00256041"/>
    <w:rsid w:val="00262003"/>
    <w:rsid w:val="0026255D"/>
    <w:rsid w:val="0026740E"/>
    <w:rsid w:val="00270520"/>
    <w:rsid w:val="00281ABE"/>
    <w:rsid w:val="00281C32"/>
    <w:rsid w:val="00283A25"/>
    <w:rsid w:val="00284D42"/>
    <w:rsid w:val="00285B28"/>
    <w:rsid w:val="00293A53"/>
    <w:rsid w:val="002949A4"/>
    <w:rsid w:val="00295537"/>
    <w:rsid w:val="002955F3"/>
    <w:rsid w:val="002A69CA"/>
    <w:rsid w:val="002A79C1"/>
    <w:rsid w:val="002B67C0"/>
    <w:rsid w:val="002C0022"/>
    <w:rsid w:val="002C0677"/>
    <w:rsid w:val="002C4C77"/>
    <w:rsid w:val="002D429C"/>
    <w:rsid w:val="002E3DAA"/>
    <w:rsid w:val="002E3DC4"/>
    <w:rsid w:val="002E59AE"/>
    <w:rsid w:val="002E6CD4"/>
    <w:rsid w:val="002E7685"/>
    <w:rsid w:val="002F093C"/>
    <w:rsid w:val="002F4034"/>
    <w:rsid w:val="002F4370"/>
    <w:rsid w:val="002F6CB0"/>
    <w:rsid w:val="003032A1"/>
    <w:rsid w:val="00303E95"/>
    <w:rsid w:val="00304EFA"/>
    <w:rsid w:val="003055E5"/>
    <w:rsid w:val="00307758"/>
    <w:rsid w:val="003263BB"/>
    <w:rsid w:val="003276CA"/>
    <w:rsid w:val="0032794B"/>
    <w:rsid w:val="0033576B"/>
    <w:rsid w:val="003367F5"/>
    <w:rsid w:val="0034385A"/>
    <w:rsid w:val="00343CED"/>
    <w:rsid w:val="00345F74"/>
    <w:rsid w:val="00363DE6"/>
    <w:rsid w:val="0037439A"/>
    <w:rsid w:val="0037675A"/>
    <w:rsid w:val="0037681E"/>
    <w:rsid w:val="00381556"/>
    <w:rsid w:val="00383597"/>
    <w:rsid w:val="00384CE6"/>
    <w:rsid w:val="003862C2"/>
    <w:rsid w:val="00393EAA"/>
    <w:rsid w:val="003957B2"/>
    <w:rsid w:val="003A2B6D"/>
    <w:rsid w:val="003B0C28"/>
    <w:rsid w:val="003B274B"/>
    <w:rsid w:val="003B3383"/>
    <w:rsid w:val="003C1D30"/>
    <w:rsid w:val="003C520F"/>
    <w:rsid w:val="003D0F9A"/>
    <w:rsid w:val="003D2F9E"/>
    <w:rsid w:val="003D619D"/>
    <w:rsid w:val="003E63CC"/>
    <w:rsid w:val="003F0932"/>
    <w:rsid w:val="003F5045"/>
    <w:rsid w:val="003F7EF2"/>
    <w:rsid w:val="004002A0"/>
    <w:rsid w:val="004015E4"/>
    <w:rsid w:val="004035E8"/>
    <w:rsid w:val="00406D78"/>
    <w:rsid w:val="00414709"/>
    <w:rsid w:val="0041641A"/>
    <w:rsid w:val="00416879"/>
    <w:rsid w:val="00416DF6"/>
    <w:rsid w:val="00416FCE"/>
    <w:rsid w:val="00426F74"/>
    <w:rsid w:val="00430201"/>
    <w:rsid w:val="004354C2"/>
    <w:rsid w:val="0043715F"/>
    <w:rsid w:val="00440E86"/>
    <w:rsid w:val="00442EB3"/>
    <w:rsid w:val="00443FD5"/>
    <w:rsid w:val="00446A80"/>
    <w:rsid w:val="004476AD"/>
    <w:rsid w:val="00450984"/>
    <w:rsid w:val="004631E3"/>
    <w:rsid w:val="00471CB0"/>
    <w:rsid w:val="00472A40"/>
    <w:rsid w:val="0048773E"/>
    <w:rsid w:val="00487B5D"/>
    <w:rsid w:val="00492BC2"/>
    <w:rsid w:val="004947FC"/>
    <w:rsid w:val="00495B4A"/>
    <w:rsid w:val="004A0725"/>
    <w:rsid w:val="004A1866"/>
    <w:rsid w:val="004A1FCA"/>
    <w:rsid w:val="004B0270"/>
    <w:rsid w:val="004B0B22"/>
    <w:rsid w:val="004C233C"/>
    <w:rsid w:val="004D2196"/>
    <w:rsid w:val="004D7C37"/>
    <w:rsid w:val="004E2162"/>
    <w:rsid w:val="004E3803"/>
    <w:rsid w:val="004E62B4"/>
    <w:rsid w:val="004E7769"/>
    <w:rsid w:val="004F423A"/>
    <w:rsid w:val="004F50C4"/>
    <w:rsid w:val="00507B5E"/>
    <w:rsid w:val="00512CB1"/>
    <w:rsid w:val="00514367"/>
    <w:rsid w:val="00516F94"/>
    <w:rsid w:val="005225F4"/>
    <w:rsid w:val="0052335B"/>
    <w:rsid w:val="00530593"/>
    <w:rsid w:val="005335A8"/>
    <w:rsid w:val="005379D4"/>
    <w:rsid w:val="005402A4"/>
    <w:rsid w:val="00551A17"/>
    <w:rsid w:val="005523F3"/>
    <w:rsid w:val="005529B2"/>
    <w:rsid w:val="00553C03"/>
    <w:rsid w:val="00554311"/>
    <w:rsid w:val="005563DA"/>
    <w:rsid w:val="00561741"/>
    <w:rsid w:val="005642C3"/>
    <w:rsid w:val="005676B4"/>
    <w:rsid w:val="00574D98"/>
    <w:rsid w:val="00575A47"/>
    <w:rsid w:val="00575E70"/>
    <w:rsid w:val="00583D29"/>
    <w:rsid w:val="00587D13"/>
    <w:rsid w:val="00587F4F"/>
    <w:rsid w:val="00593DFC"/>
    <w:rsid w:val="005A4EAB"/>
    <w:rsid w:val="005B73D6"/>
    <w:rsid w:val="005B7863"/>
    <w:rsid w:val="005C0A73"/>
    <w:rsid w:val="005C1430"/>
    <w:rsid w:val="005C3A7B"/>
    <w:rsid w:val="005C3CE4"/>
    <w:rsid w:val="005C47CA"/>
    <w:rsid w:val="005C5EBD"/>
    <w:rsid w:val="005C6285"/>
    <w:rsid w:val="005D5952"/>
    <w:rsid w:val="005E23B6"/>
    <w:rsid w:val="005E2551"/>
    <w:rsid w:val="005E4123"/>
    <w:rsid w:val="005E64C9"/>
    <w:rsid w:val="005F1E47"/>
    <w:rsid w:val="005F33BD"/>
    <w:rsid w:val="005F5A31"/>
    <w:rsid w:val="005F6B4D"/>
    <w:rsid w:val="006011D9"/>
    <w:rsid w:val="006021D6"/>
    <w:rsid w:val="006233DB"/>
    <w:rsid w:val="00623845"/>
    <w:rsid w:val="00626B7C"/>
    <w:rsid w:val="00637E0C"/>
    <w:rsid w:val="006437AC"/>
    <w:rsid w:val="00643BEC"/>
    <w:rsid w:val="006441C5"/>
    <w:rsid w:val="0064436B"/>
    <w:rsid w:val="00646B9D"/>
    <w:rsid w:val="00650531"/>
    <w:rsid w:val="00650729"/>
    <w:rsid w:val="006552E3"/>
    <w:rsid w:val="006604BF"/>
    <w:rsid w:val="00671F0E"/>
    <w:rsid w:val="00681B07"/>
    <w:rsid w:val="0068408F"/>
    <w:rsid w:val="006863DC"/>
    <w:rsid w:val="006A0378"/>
    <w:rsid w:val="006B3E90"/>
    <w:rsid w:val="006B613F"/>
    <w:rsid w:val="006C349F"/>
    <w:rsid w:val="006C38AC"/>
    <w:rsid w:val="006C41D4"/>
    <w:rsid w:val="006C4530"/>
    <w:rsid w:val="006D0891"/>
    <w:rsid w:val="006D32D7"/>
    <w:rsid w:val="006D369A"/>
    <w:rsid w:val="006D4D00"/>
    <w:rsid w:val="006D518E"/>
    <w:rsid w:val="006D753C"/>
    <w:rsid w:val="006D7A5A"/>
    <w:rsid w:val="006E287B"/>
    <w:rsid w:val="006E37A3"/>
    <w:rsid w:val="006E6A52"/>
    <w:rsid w:val="006E7804"/>
    <w:rsid w:val="006F06AF"/>
    <w:rsid w:val="006F2947"/>
    <w:rsid w:val="006F2A6B"/>
    <w:rsid w:val="0070201D"/>
    <w:rsid w:val="00706226"/>
    <w:rsid w:val="0070668C"/>
    <w:rsid w:val="0070714D"/>
    <w:rsid w:val="00707DD7"/>
    <w:rsid w:val="00712C40"/>
    <w:rsid w:val="00723A6D"/>
    <w:rsid w:val="00723F13"/>
    <w:rsid w:val="00724B6A"/>
    <w:rsid w:val="00732CAC"/>
    <w:rsid w:val="00733C43"/>
    <w:rsid w:val="0074047B"/>
    <w:rsid w:val="00740F3C"/>
    <w:rsid w:val="00746479"/>
    <w:rsid w:val="007472E0"/>
    <w:rsid w:val="007507B8"/>
    <w:rsid w:val="00753DF5"/>
    <w:rsid w:val="00755F43"/>
    <w:rsid w:val="00756737"/>
    <w:rsid w:val="00756CD8"/>
    <w:rsid w:val="0076159D"/>
    <w:rsid w:val="007637FD"/>
    <w:rsid w:val="00772AA2"/>
    <w:rsid w:val="00772E1A"/>
    <w:rsid w:val="00774084"/>
    <w:rsid w:val="00776D8F"/>
    <w:rsid w:val="007770BD"/>
    <w:rsid w:val="007771B9"/>
    <w:rsid w:val="00780C37"/>
    <w:rsid w:val="00781C4F"/>
    <w:rsid w:val="00782B47"/>
    <w:rsid w:val="0078795D"/>
    <w:rsid w:val="0079103E"/>
    <w:rsid w:val="00792805"/>
    <w:rsid w:val="0079296C"/>
    <w:rsid w:val="00795B89"/>
    <w:rsid w:val="00795DA1"/>
    <w:rsid w:val="0079635F"/>
    <w:rsid w:val="007A0929"/>
    <w:rsid w:val="007B0CD8"/>
    <w:rsid w:val="007B15E0"/>
    <w:rsid w:val="007B1BE6"/>
    <w:rsid w:val="007C37DF"/>
    <w:rsid w:val="007D067C"/>
    <w:rsid w:val="007D22EF"/>
    <w:rsid w:val="007D300E"/>
    <w:rsid w:val="007E3EC8"/>
    <w:rsid w:val="007E4294"/>
    <w:rsid w:val="007F3406"/>
    <w:rsid w:val="00800989"/>
    <w:rsid w:val="00801853"/>
    <w:rsid w:val="00803D30"/>
    <w:rsid w:val="0080502A"/>
    <w:rsid w:val="00807626"/>
    <w:rsid w:val="00807DEB"/>
    <w:rsid w:val="0081328F"/>
    <w:rsid w:val="008173F7"/>
    <w:rsid w:val="00831780"/>
    <w:rsid w:val="00834465"/>
    <w:rsid w:val="0084160E"/>
    <w:rsid w:val="00846846"/>
    <w:rsid w:val="0084794E"/>
    <w:rsid w:val="00854158"/>
    <w:rsid w:val="0085784D"/>
    <w:rsid w:val="0087012C"/>
    <w:rsid w:val="00870172"/>
    <w:rsid w:val="00872461"/>
    <w:rsid w:val="00872E4B"/>
    <w:rsid w:val="00874A86"/>
    <w:rsid w:val="008776C4"/>
    <w:rsid w:val="00882461"/>
    <w:rsid w:val="00882F0D"/>
    <w:rsid w:val="008848C6"/>
    <w:rsid w:val="00884D80"/>
    <w:rsid w:val="00885048"/>
    <w:rsid w:val="00885255"/>
    <w:rsid w:val="008A22D0"/>
    <w:rsid w:val="008C4BE0"/>
    <w:rsid w:val="008C7F29"/>
    <w:rsid w:val="008D2279"/>
    <w:rsid w:val="008D2CC1"/>
    <w:rsid w:val="008E0161"/>
    <w:rsid w:val="008E49ED"/>
    <w:rsid w:val="0090722E"/>
    <w:rsid w:val="00910AC0"/>
    <w:rsid w:val="00924C34"/>
    <w:rsid w:val="0092543E"/>
    <w:rsid w:val="00926070"/>
    <w:rsid w:val="00926532"/>
    <w:rsid w:val="00935D02"/>
    <w:rsid w:val="00936C94"/>
    <w:rsid w:val="00963AF9"/>
    <w:rsid w:val="009730A6"/>
    <w:rsid w:val="00975E12"/>
    <w:rsid w:val="00975F60"/>
    <w:rsid w:val="0098598A"/>
    <w:rsid w:val="009870C2"/>
    <w:rsid w:val="009903C9"/>
    <w:rsid w:val="00992C3E"/>
    <w:rsid w:val="009958C5"/>
    <w:rsid w:val="00996215"/>
    <w:rsid w:val="00996A7D"/>
    <w:rsid w:val="009A35AA"/>
    <w:rsid w:val="009A4517"/>
    <w:rsid w:val="009A5753"/>
    <w:rsid w:val="009B5224"/>
    <w:rsid w:val="009B5FA2"/>
    <w:rsid w:val="009C1379"/>
    <w:rsid w:val="009C332B"/>
    <w:rsid w:val="009D3A74"/>
    <w:rsid w:val="009E4AE2"/>
    <w:rsid w:val="009F11C2"/>
    <w:rsid w:val="009F1E83"/>
    <w:rsid w:val="009F2625"/>
    <w:rsid w:val="009F72D8"/>
    <w:rsid w:val="00A000C9"/>
    <w:rsid w:val="00A02952"/>
    <w:rsid w:val="00A04593"/>
    <w:rsid w:val="00A04A16"/>
    <w:rsid w:val="00A064EC"/>
    <w:rsid w:val="00A066B7"/>
    <w:rsid w:val="00A07F49"/>
    <w:rsid w:val="00A124F0"/>
    <w:rsid w:val="00A1309B"/>
    <w:rsid w:val="00A16043"/>
    <w:rsid w:val="00A21DE5"/>
    <w:rsid w:val="00A21FD5"/>
    <w:rsid w:val="00A2248D"/>
    <w:rsid w:val="00A25DBD"/>
    <w:rsid w:val="00A3427E"/>
    <w:rsid w:val="00A348D7"/>
    <w:rsid w:val="00A37532"/>
    <w:rsid w:val="00A401A3"/>
    <w:rsid w:val="00A4460B"/>
    <w:rsid w:val="00A45FC5"/>
    <w:rsid w:val="00A464E7"/>
    <w:rsid w:val="00A51084"/>
    <w:rsid w:val="00A553E0"/>
    <w:rsid w:val="00A55479"/>
    <w:rsid w:val="00A60AEF"/>
    <w:rsid w:val="00A67DCE"/>
    <w:rsid w:val="00A71906"/>
    <w:rsid w:val="00A832A8"/>
    <w:rsid w:val="00A87EB9"/>
    <w:rsid w:val="00A87FA4"/>
    <w:rsid w:val="00A93C3B"/>
    <w:rsid w:val="00AA14BC"/>
    <w:rsid w:val="00AA3413"/>
    <w:rsid w:val="00AA4C0F"/>
    <w:rsid w:val="00AA7155"/>
    <w:rsid w:val="00AB1439"/>
    <w:rsid w:val="00AB1A6D"/>
    <w:rsid w:val="00AB5292"/>
    <w:rsid w:val="00AB6ACF"/>
    <w:rsid w:val="00AC58B4"/>
    <w:rsid w:val="00AC6986"/>
    <w:rsid w:val="00AD3490"/>
    <w:rsid w:val="00AD6C4A"/>
    <w:rsid w:val="00AD70D8"/>
    <w:rsid w:val="00AE00C4"/>
    <w:rsid w:val="00AE03CE"/>
    <w:rsid w:val="00AF6EF1"/>
    <w:rsid w:val="00AF7950"/>
    <w:rsid w:val="00AF7A05"/>
    <w:rsid w:val="00B02BEB"/>
    <w:rsid w:val="00B04205"/>
    <w:rsid w:val="00B12C33"/>
    <w:rsid w:val="00B218FE"/>
    <w:rsid w:val="00B246D9"/>
    <w:rsid w:val="00B25EA5"/>
    <w:rsid w:val="00B3502F"/>
    <w:rsid w:val="00B350DB"/>
    <w:rsid w:val="00B41104"/>
    <w:rsid w:val="00B421A2"/>
    <w:rsid w:val="00B4287C"/>
    <w:rsid w:val="00B529E1"/>
    <w:rsid w:val="00B536E0"/>
    <w:rsid w:val="00B53A7B"/>
    <w:rsid w:val="00B572D8"/>
    <w:rsid w:val="00B57A5E"/>
    <w:rsid w:val="00B61EE3"/>
    <w:rsid w:val="00B667AC"/>
    <w:rsid w:val="00B7601D"/>
    <w:rsid w:val="00B774DE"/>
    <w:rsid w:val="00B808D9"/>
    <w:rsid w:val="00B84A45"/>
    <w:rsid w:val="00B9214E"/>
    <w:rsid w:val="00B97D8F"/>
    <w:rsid w:val="00BA082E"/>
    <w:rsid w:val="00BB028F"/>
    <w:rsid w:val="00BB0884"/>
    <w:rsid w:val="00BD1A10"/>
    <w:rsid w:val="00BD1B2F"/>
    <w:rsid w:val="00BD70A2"/>
    <w:rsid w:val="00BE1CF7"/>
    <w:rsid w:val="00BE4B5B"/>
    <w:rsid w:val="00BE73BB"/>
    <w:rsid w:val="00BF13DB"/>
    <w:rsid w:val="00BF3D96"/>
    <w:rsid w:val="00C04A87"/>
    <w:rsid w:val="00C06613"/>
    <w:rsid w:val="00C07470"/>
    <w:rsid w:val="00C07C10"/>
    <w:rsid w:val="00C206A8"/>
    <w:rsid w:val="00C20927"/>
    <w:rsid w:val="00C23FE6"/>
    <w:rsid w:val="00C31975"/>
    <w:rsid w:val="00C42590"/>
    <w:rsid w:val="00C42CB4"/>
    <w:rsid w:val="00C4799D"/>
    <w:rsid w:val="00C53F99"/>
    <w:rsid w:val="00C54226"/>
    <w:rsid w:val="00C545B3"/>
    <w:rsid w:val="00C610FD"/>
    <w:rsid w:val="00C63C16"/>
    <w:rsid w:val="00C644E3"/>
    <w:rsid w:val="00C66686"/>
    <w:rsid w:val="00C67D13"/>
    <w:rsid w:val="00C75E1B"/>
    <w:rsid w:val="00C76906"/>
    <w:rsid w:val="00C826F0"/>
    <w:rsid w:val="00C8487D"/>
    <w:rsid w:val="00C87879"/>
    <w:rsid w:val="00C92A97"/>
    <w:rsid w:val="00CA360D"/>
    <w:rsid w:val="00CA48AA"/>
    <w:rsid w:val="00CB5A4F"/>
    <w:rsid w:val="00CC2513"/>
    <w:rsid w:val="00CC2CCD"/>
    <w:rsid w:val="00CC3CE9"/>
    <w:rsid w:val="00CC4CD0"/>
    <w:rsid w:val="00CC7D17"/>
    <w:rsid w:val="00CD2B68"/>
    <w:rsid w:val="00CF41AB"/>
    <w:rsid w:val="00CF45F3"/>
    <w:rsid w:val="00CF6FA9"/>
    <w:rsid w:val="00CF7D32"/>
    <w:rsid w:val="00D01BFB"/>
    <w:rsid w:val="00D07C96"/>
    <w:rsid w:val="00D13631"/>
    <w:rsid w:val="00D2103A"/>
    <w:rsid w:val="00D24B58"/>
    <w:rsid w:val="00D262EF"/>
    <w:rsid w:val="00D26AE2"/>
    <w:rsid w:val="00D30990"/>
    <w:rsid w:val="00D33A79"/>
    <w:rsid w:val="00D41661"/>
    <w:rsid w:val="00D4371B"/>
    <w:rsid w:val="00D439E5"/>
    <w:rsid w:val="00D45D39"/>
    <w:rsid w:val="00D560E1"/>
    <w:rsid w:val="00D72964"/>
    <w:rsid w:val="00D85E00"/>
    <w:rsid w:val="00D87BB3"/>
    <w:rsid w:val="00D913AD"/>
    <w:rsid w:val="00D95526"/>
    <w:rsid w:val="00D957A3"/>
    <w:rsid w:val="00D95C97"/>
    <w:rsid w:val="00D95E8B"/>
    <w:rsid w:val="00DA33B6"/>
    <w:rsid w:val="00DA5AA4"/>
    <w:rsid w:val="00DA6D55"/>
    <w:rsid w:val="00DA7DDF"/>
    <w:rsid w:val="00DB193F"/>
    <w:rsid w:val="00DB1E70"/>
    <w:rsid w:val="00DB4544"/>
    <w:rsid w:val="00DB4A81"/>
    <w:rsid w:val="00DB73AC"/>
    <w:rsid w:val="00DB73DB"/>
    <w:rsid w:val="00DC22D8"/>
    <w:rsid w:val="00DC5610"/>
    <w:rsid w:val="00DE2E5C"/>
    <w:rsid w:val="00DF0609"/>
    <w:rsid w:val="00DF220A"/>
    <w:rsid w:val="00DF54F0"/>
    <w:rsid w:val="00E00069"/>
    <w:rsid w:val="00E00F00"/>
    <w:rsid w:val="00E01601"/>
    <w:rsid w:val="00E05990"/>
    <w:rsid w:val="00E07413"/>
    <w:rsid w:val="00E10AAE"/>
    <w:rsid w:val="00E204C7"/>
    <w:rsid w:val="00E2359D"/>
    <w:rsid w:val="00E32EC2"/>
    <w:rsid w:val="00E41570"/>
    <w:rsid w:val="00E41EB2"/>
    <w:rsid w:val="00E422DA"/>
    <w:rsid w:val="00E43258"/>
    <w:rsid w:val="00E442E6"/>
    <w:rsid w:val="00E4581A"/>
    <w:rsid w:val="00E45E05"/>
    <w:rsid w:val="00E56AB4"/>
    <w:rsid w:val="00E56D28"/>
    <w:rsid w:val="00E578AC"/>
    <w:rsid w:val="00E60E53"/>
    <w:rsid w:val="00E63C30"/>
    <w:rsid w:val="00E729B9"/>
    <w:rsid w:val="00E73B48"/>
    <w:rsid w:val="00E82422"/>
    <w:rsid w:val="00E83DFB"/>
    <w:rsid w:val="00E8473B"/>
    <w:rsid w:val="00E9131A"/>
    <w:rsid w:val="00E95FAB"/>
    <w:rsid w:val="00E96E34"/>
    <w:rsid w:val="00EA2865"/>
    <w:rsid w:val="00EB05B9"/>
    <w:rsid w:val="00EB637D"/>
    <w:rsid w:val="00EB6F3A"/>
    <w:rsid w:val="00EC73F1"/>
    <w:rsid w:val="00ED5D1F"/>
    <w:rsid w:val="00EF00E5"/>
    <w:rsid w:val="00EF4062"/>
    <w:rsid w:val="00F0028E"/>
    <w:rsid w:val="00F041FD"/>
    <w:rsid w:val="00F10BB8"/>
    <w:rsid w:val="00F10E6D"/>
    <w:rsid w:val="00F1130D"/>
    <w:rsid w:val="00F12090"/>
    <w:rsid w:val="00F15806"/>
    <w:rsid w:val="00F21B84"/>
    <w:rsid w:val="00F223B3"/>
    <w:rsid w:val="00F33E4D"/>
    <w:rsid w:val="00F37DFC"/>
    <w:rsid w:val="00F41F35"/>
    <w:rsid w:val="00F43661"/>
    <w:rsid w:val="00F553BA"/>
    <w:rsid w:val="00F5586D"/>
    <w:rsid w:val="00F70CE8"/>
    <w:rsid w:val="00F7439F"/>
    <w:rsid w:val="00F744A1"/>
    <w:rsid w:val="00F74C41"/>
    <w:rsid w:val="00F85604"/>
    <w:rsid w:val="00F86544"/>
    <w:rsid w:val="00F93C0A"/>
    <w:rsid w:val="00F94332"/>
    <w:rsid w:val="00FA3C12"/>
    <w:rsid w:val="00FA5D5D"/>
    <w:rsid w:val="00FB2662"/>
    <w:rsid w:val="00FB3926"/>
    <w:rsid w:val="00FB4A86"/>
    <w:rsid w:val="00FC111D"/>
    <w:rsid w:val="00FC1DC1"/>
    <w:rsid w:val="00FC4772"/>
    <w:rsid w:val="00FC59E7"/>
    <w:rsid w:val="00FD2BF2"/>
    <w:rsid w:val="00FD3763"/>
    <w:rsid w:val="00FD5826"/>
    <w:rsid w:val="00FE1000"/>
    <w:rsid w:val="00FE3718"/>
    <w:rsid w:val="00FF027F"/>
    <w:rsid w:val="00FF6D7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32BD7"/>
  <w14:defaultImageDpi w14:val="0"/>
  <w15:docId w15:val="{682655AB-C94E-7B41-8DAE-FE5258FD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6C94"/>
    <w:pPr>
      <w:spacing w:after="200" w:line="276" w:lineRule="auto"/>
    </w:pPr>
    <w:rPr>
      <w:rFonts w:cs="Times New Roman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41F35"/>
    <w:pPr>
      <w:keepNext/>
      <w:tabs>
        <w:tab w:val="left" w:pos="5954"/>
      </w:tabs>
      <w:spacing w:after="0" w:line="240" w:lineRule="auto"/>
      <w:ind w:left="5529" w:firstLine="135"/>
      <w:outlineLvl w:val="2"/>
    </w:pPr>
    <w:rPr>
      <w:rFonts w:ascii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8850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85048"/>
    <w:rPr>
      <w:rFonts w:eastAsia="Times New Roman" w:cs="Times New Roman"/>
      <w:lang w:val="x-none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85048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50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uiPriority w:val="99"/>
    <w:semiHidden/>
    <w:rPr>
      <w:rFonts w:cs="Times New Roman"/>
      <w:sz w:val="22"/>
      <w:szCs w:val="22"/>
    </w:rPr>
  </w:style>
  <w:style w:type="character" w:customStyle="1" w:styleId="PidipaginaCarattere14">
    <w:name w:val="Piè di pagina Carattere14"/>
    <w:basedOn w:val="Carpredefinitoparagrafo"/>
    <w:uiPriority w:val="99"/>
    <w:semiHidden/>
    <w:rPr>
      <w:rFonts w:cs="Times New Roman"/>
      <w:sz w:val="22"/>
      <w:szCs w:val="22"/>
    </w:rPr>
  </w:style>
  <w:style w:type="character" w:customStyle="1" w:styleId="PidipaginaCarattere13">
    <w:name w:val="Piè di pagina Carattere13"/>
    <w:basedOn w:val="Carpredefinitoparagrafo"/>
    <w:uiPriority w:val="99"/>
    <w:semiHidden/>
    <w:rPr>
      <w:rFonts w:cs="Times New Roman"/>
      <w:sz w:val="22"/>
      <w:szCs w:val="22"/>
    </w:rPr>
  </w:style>
  <w:style w:type="character" w:customStyle="1" w:styleId="PidipaginaCarattere12">
    <w:name w:val="Piè di pagina Carattere12"/>
    <w:basedOn w:val="Carpredefinitoparagrafo"/>
    <w:uiPriority w:val="99"/>
    <w:semiHidden/>
    <w:rPr>
      <w:rFonts w:cs="Times New Roman"/>
      <w:sz w:val="22"/>
      <w:szCs w:val="22"/>
    </w:rPr>
  </w:style>
  <w:style w:type="character" w:customStyle="1" w:styleId="PidipaginaCarattere11">
    <w:name w:val="Piè di pagina Carattere11"/>
    <w:basedOn w:val="Carpredefinitoparagrafo"/>
    <w:uiPriority w:val="99"/>
    <w:semiHidden/>
    <w:rPr>
      <w:rFonts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85048"/>
    <w:rPr>
      <w:rFonts w:ascii="Tahoma" w:hAnsi="Tahoma" w:cs="Times New Roman"/>
      <w:sz w:val="16"/>
      <w:lang w:val="x-none" w:eastAsia="it-IT"/>
    </w:rPr>
  </w:style>
  <w:style w:type="paragraph" w:styleId="Paragrafoelenco">
    <w:name w:val="List Paragraph"/>
    <w:basedOn w:val="Normale"/>
    <w:uiPriority w:val="34"/>
    <w:qFormat/>
    <w:rsid w:val="00553C03"/>
    <w:pPr>
      <w:ind w:left="708"/>
    </w:pPr>
  </w:style>
  <w:style w:type="character" w:styleId="Rimandocommento">
    <w:name w:val="annotation reference"/>
    <w:basedOn w:val="Carpredefinitoparagrafo"/>
    <w:uiPriority w:val="99"/>
    <w:semiHidden/>
    <w:unhideWhenUsed/>
    <w:rsid w:val="007507B8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07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7507B8"/>
    <w:rPr>
      <w:rFonts w:eastAsia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07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507B8"/>
    <w:rPr>
      <w:rFonts w:eastAsia="Times New Roman" w:cs="Times New Roman"/>
      <w:b/>
    </w:rPr>
  </w:style>
  <w:style w:type="character" w:customStyle="1" w:styleId="HeaderChar">
    <w:name w:val="Header Char"/>
    <w:semiHidden/>
    <w:locked/>
    <w:rsid w:val="00A93C3B"/>
    <w:rPr>
      <w:rFonts w:eastAsia="Times New Roman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rsid w:val="003438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41F3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qFormat/>
    <w:rsid w:val="00F41F35"/>
    <w:pPr>
      <w:spacing w:after="0" w:line="240" w:lineRule="auto"/>
      <w:ind w:left="-1134" w:right="-1134" w:firstLine="425"/>
      <w:jc w:val="center"/>
    </w:pPr>
    <w:rPr>
      <w:rFonts w:ascii="Times New Roman" w:hAnsi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rsid w:val="00E4581A"/>
    <w:rPr>
      <w:rFonts w:cs="Times New Roman"/>
      <w:color w:val="0000FF"/>
      <w:u w:val="single"/>
    </w:rPr>
  </w:style>
  <w:style w:type="paragraph" w:customStyle="1" w:styleId="Style1">
    <w:name w:val="Style1"/>
    <w:basedOn w:val="Normale"/>
    <w:qFormat/>
    <w:rsid w:val="00936C94"/>
    <w:pPr>
      <w:pBdr>
        <w:bottom w:val="single" w:sz="4" w:space="1" w:color="auto"/>
      </w:pBdr>
    </w:pPr>
    <w:rPr>
      <w:rFonts w:ascii="Arial Unicode MS" w:eastAsia="Arial Unicode MS" w:hAnsi="Arial Unicode MS" w:cs="Arial Unicode MS"/>
      <w:b/>
      <w:sz w:val="24"/>
      <w:szCs w:val="20"/>
    </w:rPr>
  </w:style>
  <w:style w:type="paragraph" w:styleId="NormaleWeb">
    <w:name w:val="Normal (Web)"/>
    <w:basedOn w:val="Normale"/>
    <w:uiPriority w:val="99"/>
    <w:unhideWhenUsed/>
    <w:rsid w:val="00167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Nessunaspaziatura">
    <w:name w:val="No Spacing"/>
    <w:uiPriority w:val="1"/>
    <w:qFormat/>
    <w:rsid w:val="008E0161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FB392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787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ext.univr.it/course/view.php?id=24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ima21@ateneo.univr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cambiamenticlimatici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moodleext.univr.it/course/view.php?id=24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AA72-03CE-4873-BC3E-3161D9BF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45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NVENZIONE</vt:lpstr>
      <vt:lpstr>CONVENZIONE</vt:lpstr>
    </vt:vector>
  </TitlesOfParts>
  <Company>Università degli Studi di Trento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</dc:title>
  <dc:creator>sonia.maistrelli</dc:creator>
  <cp:lastModifiedBy>Rosanna</cp:lastModifiedBy>
  <cp:revision>2</cp:revision>
  <cp:lastPrinted>2017-09-15T11:55:00Z</cp:lastPrinted>
  <dcterms:created xsi:type="dcterms:W3CDTF">2021-04-30T09:58:00Z</dcterms:created>
  <dcterms:modified xsi:type="dcterms:W3CDTF">2021-04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